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18" w:rsidRPr="00C65918" w:rsidRDefault="00C65918" w:rsidP="00C65918">
      <w:pPr>
        <w:spacing w:after="0" w:line="240" w:lineRule="auto"/>
        <w:ind w:left="8222" w:right="82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65918">
        <w:rPr>
          <w:rFonts w:ascii="Times New Roman" w:eastAsia="Calibri" w:hAnsi="Times New Roman" w:cs="Times New Roman"/>
          <w:sz w:val="21"/>
          <w:szCs w:val="21"/>
        </w:rPr>
        <w:t xml:space="preserve">Załącznik do Zarządzenia Burmistrza Miasta Chojnowa Nr </w:t>
      </w:r>
      <w:r w:rsidR="00AE1E13">
        <w:rPr>
          <w:rFonts w:ascii="Times New Roman" w:eastAsia="Calibri" w:hAnsi="Times New Roman" w:cs="Times New Roman"/>
          <w:sz w:val="21"/>
          <w:szCs w:val="21"/>
        </w:rPr>
        <w:t>72</w:t>
      </w:r>
      <w:r w:rsidR="00E94E3D">
        <w:rPr>
          <w:rFonts w:ascii="Times New Roman" w:eastAsia="Calibri" w:hAnsi="Times New Roman" w:cs="Times New Roman"/>
          <w:sz w:val="21"/>
          <w:szCs w:val="21"/>
        </w:rPr>
        <w:t xml:space="preserve">/2022 </w:t>
      </w:r>
      <w:r w:rsidRPr="00C65918">
        <w:rPr>
          <w:rFonts w:ascii="Times New Roman" w:eastAsia="Calibri" w:hAnsi="Times New Roman" w:cs="Times New Roman"/>
          <w:sz w:val="21"/>
          <w:szCs w:val="21"/>
        </w:rPr>
        <w:t>z dnia</w:t>
      </w:r>
      <w:r w:rsidR="00937B3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E94E3D">
        <w:rPr>
          <w:rFonts w:ascii="Times New Roman" w:eastAsia="Calibri" w:hAnsi="Times New Roman" w:cs="Times New Roman"/>
          <w:sz w:val="21"/>
          <w:szCs w:val="21"/>
        </w:rPr>
        <w:t>10 maja</w:t>
      </w:r>
      <w:r w:rsidRPr="00C65918">
        <w:rPr>
          <w:rFonts w:ascii="Times New Roman" w:eastAsia="Calibri" w:hAnsi="Times New Roman" w:cs="Times New Roman"/>
          <w:sz w:val="21"/>
          <w:szCs w:val="21"/>
        </w:rPr>
        <w:t xml:space="preserve"> 2022 r. w spra</w:t>
      </w:r>
      <w:r w:rsidR="00E94E3D">
        <w:rPr>
          <w:rFonts w:ascii="Times New Roman" w:eastAsia="Calibri" w:hAnsi="Times New Roman" w:cs="Times New Roman"/>
          <w:sz w:val="21"/>
          <w:szCs w:val="21"/>
        </w:rPr>
        <w:t xml:space="preserve">wie przeznaczenia do sprzedaży </w:t>
      </w:r>
      <w:r w:rsidRPr="00C65918">
        <w:rPr>
          <w:rFonts w:ascii="Times New Roman" w:eastAsia="Calibri" w:hAnsi="Times New Roman" w:cs="Times New Roman"/>
          <w:sz w:val="21"/>
          <w:szCs w:val="21"/>
        </w:rPr>
        <w:t>w drodze bezprzetargowej lokali mieszkalnych, będących własnością Gminy Miejskiej Chojnów, mieszcząc</w:t>
      </w:r>
      <w:r w:rsidR="00E94E3D">
        <w:rPr>
          <w:rFonts w:ascii="Times New Roman" w:eastAsia="Calibri" w:hAnsi="Times New Roman" w:cs="Times New Roman"/>
          <w:sz w:val="21"/>
          <w:szCs w:val="21"/>
        </w:rPr>
        <w:t xml:space="preserve">ych się w budynkach położonych </w:t>
      </w:r>
      <w:r w:rsidRPr="00C65918">
        <w:rPr>
          <w:rFonts w:ascii="Times New Roman" w:eastAsia="Calibri" w:hAnsi="Times New Roman" w:cs="Times New Roman"/>
          <w:sz w:val="21"/>
          <w:szCs w:val="21"/>
        </w:rPr>
        <w:t>przy</w:t>
      </w:r>
      <w:r w:rsidR="00E9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E3D" w:rsidRPr="00E94E3D">
        <w:rPr>
          <w:rFonts w:ascii="Times New Roman" w:eastAsia="Calibri" w:hAnsi="Times New Roman" w:cs="Times New Roman"/>
          <w:sz w:val="21"/>
          <w:szCs w:val="21"/>
        </w:rPr>
        <w:t xml:space="preserve">ul. Ciemnej 2, </w:t>
      </w:r>
      <w:r w:rsidR="00E94E3D">
        <w:rPr>
          <w:rFonts w:ascii="Times New Roman" w:eastAsia="Calibri" w:hAnsi="Times New Roman" w:cs="Times New Roman"/>
          <w:sz w:val="21"/>
          <w:szCs w:val="21"/>
        </w:rPr>
        <w:t xml:space="preserve">                              ul. </w:t>
      </w:r>
      <w:r w:rsidR="00E94E3D" w:rsidRPr="00E94E3D">
        <w:rPr>
          <w:rFonts w:ascii="Times New Roman" w:eastAsia="Calibri" w:hAnsi="Times New Roman" w:cs="Times New Roman"/>
          <w:sz w:val="21"/>
          <w:szCs w:val="21"/>
        </w:rPr>
        <w:t>B. Chrobrego 2, 4, 6, 8 (w klatce 2), ul. Rynek 14 or</w:t>
      </w:r>
      <w:r w:rsidR="00E94E3D">
        <w:rPr>
          <w:rFonts w:ascii="Times New Roman" w:eastAsia="Calibri" w:hAnsi="Times New Roman" w:cs="Times New Roman"/>
          <w:sz w:val="21"/>
          <w:szCs w:val="21"/>
        </w:rPr>
        <w:t xml:space="preserve">az </w:t>
      </w:r>
      <w:r w:rsidR="00E94E3D" w:rsidRPr="00E94E3D">
        <w:rPr>
          <w:rFonts w:ascii="Times New Roman" w:eastAsia="Calibri" w:hAnsi="Times New Roman" w:cs="Times New Roman"/>
          <w:sz w:val="21"/>
          <w:szCs w:val="21"/>
        </w:rPr>
        <w:t xml:space="preserve">ul. Złotoryjskiej 4 A, B, C (w klatce A) </w:t>
      </w:r>
      <w:r w:rsidRPr="00C65918">
        <w:rPr>
          <w:rFonts w:ascii="Calibri" w:eastAsia="Calibri" w:hAnsi="Calibri" w:cs="Times New Roman"/>
          <w:sz w:val="21"/>
          <w:szCs w:val="21"/>
        </w:rPr>
        <w:t xml:space="preserve"> </w:t>
      </w:r>
      <w:r w:rsidRPr="00C65918">
        <w:rPr>
          <w:rFonts w:ascii="Times New Roman" w:eastAsia="Calibri" w:hAnsi="Times New Roman" w:cs="Times New Roman"/>
          <w:sz w:val="21"/>
          <w:szCs w:val="21"/>
        </w:rPr>
        <w:t>w</w:t>
      </w:r>
      <w:r w:rsidRPr="00C65918">
        <w:rPr>
          <w:rFonts w:ascii="Times New Roman" w:eastAsia="Calibri" w:hAnsi="Times New Roman" w:cs="Times New Roman"/>
          <w:sz w:val="18"/>
          <w:szCs w:val="21"/>
        </w:rPr>
        <w:t xml:space="preserve"> </w:t>
      </w:r>
      <w:r w:rsidRPr="00C65918">
        <w:rPr>
          <w:rFonts w:ascii="Times New Roman" w:eastAsia="Calibri" w:hAnsi="Times New Roman" w:cs="Times New Roman"/>
          <w:sz w:val="21"/>
          <w:szCs w:val="21"/>
        </w:rPr>
        <w:t>Chojnowie  na</w:t>
      </w:r>
      <w:r w:rsidR="00AE1E13">
        <w:rPr>
          <w:rFonts w:ascii="Times New Roman" w:eastAsia="Calibri" w:hAnsi="Times New Roman" w:cs="Times New Roman"/>
          <w:sz w:val="21"/>
          <w:szCs w:val="21"/>
        </w:rPr>
        <w:t xml:space="preserve"> rzecz najemców oraz ogłoszenia </w:t>
      </w:r>
      <w:bookmarkStart w:id="0" w:name="_GoBack"/>
      <w:bookmarkEnd w:id="0"/>
      <w:r w:rsidRPr="00C65918">
        <w:rPr>
          <w:rFonts w:ascii="Times New Roman" w:eastAsia="Calibri" w:hAnsi="Times New Roman" w:cs="Times New Roman"/>
          <w:sz w:val="21"/>
          <w:szCs w:val="21"/>
        </w:rPr>
        <w:t>wykazu</w:t>
      </w:r>
    </w:p>
    <w:p w:rsidR="00C65918" w:rsidRPr="00C65918" w:rsidRDefault="00C65918" w:rsidP="00C65918">
      <w:pPr>
        <w:spacing w:after="0" w:line="240" w:lineRule="auto"/>
        <w:ind w:left="8222" w:right="820"/>
        <w:jc w:val="both"/>
        <w:rPr>
          <w:rFonts w:ascii="Times New Roman" w:eastAsia="Calibri" w:hAnsi="Times New Roman" w:cs="Times New Roman"/>
        </w:rPr>
      </w:pPr>
    </w:p>
    <w:p w:rsidR="00C65918" w:rsidRPr="00C65918" w:rsidRDefault="00C65918" w:rsidP="00C65918">
      <w:pPr>
        <w:spacing w:after="0" w:line="240" w:lineRule="auto"/>
        <w:ind w:left="1416" w:right="2625" w:firstLine="708"/>
        <w:jc w:val="center"/>
        <w:rPr>
          <w:rFonts w:ascii="Times New Roman" w:eastAsia="Calibri" w:hAnsi="Times New Roman" w:cs="Times New Roman"/>
          <w:b/>
        </w:rPr>
      </w:pPr>
      <w:r w:rsidRPr="00C65918">
        <w:rPr>
          <w:rFonts w:ascii="Times New Roman" w:eastAsia="Calibri" w:hAnsi="Times New Roman" w:cs="Times New Roman"/>
          <w:b/>
        </w:rPr>
        <w:t xml:space="preserve">              WYKAZ</w:t>
      </w:r>
    </w:p>
    <w:p w:rsidR="00C65918" w:rsidRPr="00C65918" w:rsidRDefault="00C65918" w:rsidP="00C65918">
      <w:pPr>
        <w:spacing w:after="0" w:line="240" w:lineRule="auto"/>
        <w:ind w:left="4395" w:right="2625" w:hanging="1563"/>
        <w:jc w:val="center"/>
        <w:rPr>
          <w:rFonts w:ascii="Times New Roman" w:eastAsia="Calibri" w:hAnsi="Times New Roman" w:cs="Times New Roman"/>
          <w:b/>
        </w:rPr>
      </w:pPr>
      <w:r w:rsidRPr="00C65918">
        <w:rPr>
          <w:rFonts w:ascii="Times New Roman" w:eastAsia="Calibri" w:hAnsi="Times New Roman" w:cs="Times New Roman"/>
          <w:b/>
        </w:rPr>
        <w:t xml:space="preserve">lokali mieszkalnych przeznaczonych do sprzedaży w drodze bezprzetargowej </w:t>
      </w:r>
    </w:p>
    <w:p w:rsidR="00C65918" w:rsidRPr="00C65918" w:rsidRDefault="00C65918" w:rsidP="00C65918">
      <w:pPr>
        <w:spacing w:after="0" w:line="240" w:lineRule="auto"/>
        <w:ind w:left="4395" w:right="2625" w:hanging="1563"/>
        <w:jc w:val="center"/>
        <w:rPr>
          <w:rFonts w:ascii="Times New Roman" w:eastAsia="Calibri" w:hAnsi="Times New Roman" w:cs="Times New Roman"/>
          <w:b/>
        </w:rPr>
      </w:pPr>
      <w:r w:rsidRPr="00C65918">
        <w:rPr>
          <w:rFonts w:ascii="Times New Roman" w:eastAsia="Calibri" w:hAnsi="Times New Roman" w:cs="Times New Roman"/>
          <w:b/>
        </w:rPr>
        <w:t>na rzecz najemców wraz ze sprzedażą ułamkowej części gruntu</w:t>
      </w:r>
    </w:p>
    <w:tbl>
      <w:tblPr>
        <w:tblW w:w="14033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559"/>
        <w:gridCol w:w="1560"/>
        <w:gridCol w:w="2693"/>
        <w:gridCol w:w="2410"/>
        <w:gridCol w:w="1559"/>
        <w:gridCol w:w="1559"/>
      </w:tblGrid>
      <w:tr w:rsidR="00C65918" w:rsidRPr="00C65918" w:rsidTr="000408C1">
        <w:trPr>
          <w:cantSplit/>
          <w:trHeight w:val="19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Oznaczenie nieruchomości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wg danych ewidencji gruntów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 xml:space="preserve">Oznaczenie nieruchomości </w:t>
            </w:r>
            <w:r w:rsidRPr="00C65918">
              <w:rPr>
                <w:rFonts w:ascii="Times New Roman" w:eastAsia="Calibri" w:hAnsi="Times New Roman" w:cs="Times New Roman"/>
              </w:rPr>
              <w:br/>
              <w:t>wg księgi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wieczystej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Pow.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działki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  <w:position w:val="6"/>
                <w:sz w:val="18"/>
                <w:szCs w:val="18"/>
              </w:rPr>
            </w:pPr>
            <w:r w:rsidRPr="00C65918">
              <w:rPr>
                <w:rFonts w:ascii="Times New Roman" w:eastAsia="Calibri" w:hAnsi="Times New Roman" w:cs="Times New Roman"/>
              </w:rPr>
              <w:t>m</w:t>
            </w:r>
            <w:r w:rsidRPr="00C65918">
              <w:rPr>
                <w:rFonts w:ascii="Times New Roman" w:eastAsia="Calibri" w:hAnsi="Times New Roman" w:cs="Times New Roman"/>
                <w:position w:val="6"/>
                <w:sz w:val="18"/>
                <w:szCs w:val="18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  <w:position w:val="6"/>
                <w:sz w:val="18"/>
                <w:szCs w:val="18"/>
              </w:rPr>
            </w:pPr>
            <w:r w:rsidRPr="00C65918">
              <w:rPr>
                <w:rFonts w:ascii="Times New Roman" w:eastAsia="Calibri" w:hAnsi="Times New Roman" w:cs="Times New Roman"/>
                <w:position w:val="6"/>
                <w:sz w:val="18"/>
                <w:szCs w:val="18"/>
              </w:rPr>
              <w:t>------------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Udział</w:t>
            </w:r>
            <w:r w:rsidRPr="00C65918">
              <w:rPr>
                <w:rFonts w:ascii="Times New Roman" w:eastAsia="Calibri" w:hAnsi="Times New Roman" w:cs="Times New Roman"/>
              </w:rPr>
              <w:br/>
              <w:t xml:space="preserve"> w częściach wspólnych nieruchomości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Opis lokal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4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4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Przeznaczenie</w:t>
            </w:r>
          </w:p>
          <w:p w:rsidR="00C65918" w:rsidRPr="00C65918" w:rsidRDefault="00C65918" w:rsidP="00C65918">
            <w:pPr>
              <w:spacing w:after="0" w:line="240" w:lineRule="auto"/>
              <w:ind w:right="74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nieruchomości</w:t>
            </w:r>
          </w:p>
          <w:p w:rsidR="00C65918" w:rsidRPr="00C65918" w:rsidRDefault="00C65918" w:rsidP="00C65918">
            <w:pPr>
              <w:spacing w:after="0" w:line="240" w:lineRule="auto"/>
              <w:ind w:right="74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i sposób jej</w:t>
            </w:r>
          </w:p>
          <w:p w:rsidR="00C65918" w:rsidRPr="00C65918" w:rsidRDefault="00C65918" w:rsidP="00C65918">
            <w:pPr>
              <w:spacing w:after="0" w:line="240" w:lineRule="auto"/>
              <w:ind w:right="74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zagospodarow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Pow. lokalu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------------------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pomieszczenie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przynależne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position w:val="12"/>
              </w:rPr>
            </w:pPr>
            <w:r w:rsidRPr="00C65918">
              <w:rPr>
                <w:rFonts w:ascii="Times New Roman" w:eastAsia="Calibri" w:hAnsi="Times New Roman" w:cs="Times New Roman"/>
              </w:rPr>
              <w:t>w m</w:t>
            </w:r>
            <w:r w:rsidRPr="00C65918">
              <w:rPr>
                <w:rFonts w:ascii="Times New Roman" w:eastAsia="Calibri" w:hAnsi="Times New Roman" w:cs="Times New Roman"/>
                <w:position w:val="6"/>
                <w:sz w:val="18"/>
                <w:szCs w:val="18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Cena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 xml:space="preserve">lokalu wraz </w:t>
            </w:r>
            <w:r w:rsidRPr="00C65918">
              <w:rPr>
                <w:rFonts w:ascii="Times New Roman" w:eastAsia="Calibri" w:hAnsi="Times New Roman" w:cs="Times New Roman"/>
              </w:rPr>
              <w:br/>
              <w:t xml:space="preserve">z udziałem </w:t>
            </w:r>
            <w:r w:rsidRPr="00C65918">
              <w:rPr>
                <w:rFonts w:ascii="Times New Roman" w:eastAsia="Calibri" w:hAnsi="Times New Roman" w:cs="Times New Roman"/>
              </w:rPr>
              <w:br/>
              <w:t>w nieruchomości wspólnej w zł</w:t>
            </w:r>
          </w:p>
        </w:tc>
      </w:tr>
      <w:tr w:rsidR="00C65918" w:rsidRPr="00C65918" w:rsidTr="000408C1">
        <w:trPr>
          <w:cantSplit/>
          <w:trHeight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C65918" w:rsidRPr="00C65918" w:rsidTr="000408C1">
        <w:trPr>
          <w:cantSplit/>
          <w:trHeight w:val="2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>Ciem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</w:t>
            </w:r>
          </w:p>
          <w:p w:rsidR="00C65918" w:rsidRPr="00C65918" w:rsidRDefault="00E94E3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lokal nr 4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dz. 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>47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obręb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KW LE1Z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/000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>13615/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>329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-----------</w:t>
            </w:r>
          </w:p>
          <w:p w:rsidR="00C65918" w:rsidRPr="00C65918" w:rsidRDefault="00E94E3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/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E94E3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wa </w:t>
            </w:r>
            <w:r w:rsidR="005C2CF8">
              <w:rPr>
                <w:rFonts w:ascii="Times New Roman" w:eastAsia="Times New Roman" w:hAnsi="Times New Roman" w:cs="Times New Roman"/>
                <w:lang w:eastAsia="pl-PL"/>
              </w:rPr>
              <w:t>pokoj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kuchnia, 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wc,  </w:t>
            </w:r>
          </w:p>
          <w:p w:rsidR="00C65918" w:rsidRPr="00C65918" w:rsidRDefault="00E94E3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+ pomieszczenia przynależne – piwnica 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,                         komórka strychowa nr 1 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(I piętro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E94E3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teren zabudowy </w:t>
            </w:r>
            <w:r w:rsidR="005C2CF8">
              <w:rPr>
                <w:rFonts w:ascii="Times New Roman" w:eastAsia="Times New Roman" w:hAnsi="Times New Roman" w:cs="Times New Roman"/>
                <w:lang w:eastAsia="pl-PL"/>
              </w:rPr>
              <w:t xml:space="preserve">mieszkaniowej 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 xml:space="preserve">jedno-               i 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wielorodzinnej</w:t>
            </w:r>
            <w:r w:rsidR="005C2CF8">
              <w:rPr>
                <w:rFonts w:ascii="Times New Roman" w:eastAsia="Times New Roman" w:hAnsi="Times New Roman" w:cs="Times New Roman"/>
                <w:lang w:eastAsia="pl-PL"/>
              </w:rPr>
              <w:t xml:space="preserve"> oraz 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 xml:space="preserve">nieuciążliwych </w:t>
            </w:r>
            <w:r w:rsidR="005C2CF8">
              <w:rPr>
                <w:rFonts w:ascii="Times New Roman" w:eastAsia="Times New Roman" w:hAnsi="Times New Roman" w:cs="Times New Roman"/>
                <w:lang w:eastAsia="pl-PL"/>
              </w:rPr>
              <w:t>usług komercyjnych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;   zagospodarowanie zgodnie z zapisem 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w pl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E94E3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,05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-</w:t>
            </w:r>
          </w:p>
          <w:p w:rsidR="00C65918" w:rsidRDefault="00E94E3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,8</w:t>
            </w:r>
            <w:r w:rsidR="00F0609A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  <w:p w:rsidR="00E94E3D" w:rsidRPr="00C65918" w:rsidRDefault="00E94E3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E94E3D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</w:t>
            </w:r>
            <w:r w:rsidR="00C65918" w:rsidRPr="00C6591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C65918" w:rsidRPr="00C65918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C65918" w:rsidRPr="00C65918" w:rsidTr="000408C1">
        <w:trPr>
          <w:cantSplit/>
          <w:trHeight w:val="19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>Ciemna 2</w:t>
            </w:r>
          </w:p>
          <w:p w:rsidR="00C65918" w:rsidRPr="00C65918" w:rsidRDefault="00E94E3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kal nr 5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dz. 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>479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, obręb 4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KW LE1Z</w:t>
            </w:r>
          </w:p>
          <w:p w:rsidR="00C65918" w:rsidRPr="00C65918" w:rsidRDefault="00C65918" w:rsidP="00E94E3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/000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>13615/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E94E3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9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C65918"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-----------</w:t>
            </w:r>
          </w:p>
          <w:p w:rsidR="00C65918" w:rsidRPr="00C65918" w:rsidRDefault="00E94E3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/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E94E3D" w:rsidP="00E94E3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wa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pokoje, </w:t>
            </w:r>
            <w:r w:rsidR="00405AEA">
              <w:rPr>
                <w:rFonts w:ascii="Times New Roman" w:eastAsia="Times New Roman" w:hAnsi="Times New Roman" w:cs="Times New Roman"/>
                <w:lang w:eastAsia="pl-PL"/>
              </w:rPr>
              <w:t>przedpokój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kuchnia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mieszczenie pomocnicze, 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łazienka z wc,                             + pomieszczenia przynależne – piwnica n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omórka strychowa nr 3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(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piętro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405AE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teren zabudowy mieszkaniowej 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 xml:space="preserve">jedno-           i </w:t>
            </w:r>
            <w:r w:rsidR="00405AEA">
              <w:rPr>
                <w:rFonts w:ascii="Times New Roman" w:eastAsia="Times New Roman" w:hAnsi="Times New Roman" w:cs="Times New Roman"/>
                <w:lang w:eastAsia="pl-PL"/>
              </w:rPr>
              <w:t>wielorodzinnej</w:t>
            </w:r>
            <w:r w:rsidR="00E94E3D">
              <w:rPr>
                <w:rFonts w:ascii="Times New Roman" w:eastAsia="Times New Roman" w:hAnsi="Times New Roman" w:cs="Times New Roman"/>
                <w:lang w:eastAsia="pl-PL"/>
              </w:rPr>
              <w:t xml:space="preserve"> oraz nieuciążliwych usług komercyjnych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; zagospodarowanie zgodnie z zapisem 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w pl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962EB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,89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-</w:t>
            </w:r>
          </w:p>
          <w:p w:rsidR="00C65918" w:rsidRDefault="00962EB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,72</w:t>
            </w:r>
          </w:p>
          <w:p w:rsidR="00C65918" w:rsidRPr="00C65918" w:rsidRDefault="00962EBD" w:rsidP="00962E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962EBD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 4</w:t>
            </w:r>
            <w:r w:rsidR="00C65918" w:rsidRPr="00C65918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C65918" w:rsidRPr="00C65918" w:rsidTr="000408C1">
        <w:trPr>
          <w:cantSplit/>
          <w:trHeight w:val="2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A33AC4">
              <w:rPr>
                <w:rFonts w:ascii="Times New Roman" w:eastAsia="Times New Roman" w:hAnsi="Times New Roman" w:cs="Times New Roman"/>
                <w:lang w:eastAsia="pl-PL"/>
              </w:rPr>
              <w:t>B. Chrobrego 2,4,6,8</w:t>
            </w:r>
          </w:p>
          <w:p w:rsidR="00C65918" w:rsidRPr="00C65918" w:rsidRDefault="00962EB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kal nr 7</w:t>
            </w:r>
            <w:r w:rsidR="00A33AC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w klatce nr 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dz. </w:t>
            </w:r>
            <w:r w:rsidR="00962EBD">
              <w:rPr>
                <w:rFonts w:ascii="Times New Roman" w:eastAsia="Times New Roman" w:hAnsi="Times New Roman" w:cs="Times New Roman"/>
                <w:lang w:eastAsia="pl-PL"/>
              </w:rPr>
              <w:t>146/7, obręb 6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KW LE1Z</w:t>
            </w:r>
          </w:p>
          <w:p w:rsidR="00C65918" w:rsidRPr="00C65918" w:rsidRDefault="00C65918" w:rsidP="00962E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962EBD">
              <w:rPr>
                <w:rFonts w:ascii="Times New Roman" w:eastAsia="Times New Roman" w:hAnsi="Times New Roman" w:cs="Times New Roman"/>
                <w:lang w:eastAsia="pl-PL"/>
              </w:rPr>
              <w:t>00023699/0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962EB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59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C65918"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-----------</w:t>
            </w:r>
          </w:p>
          <w:p w:rsidR="00C65918" w:rsidRPr="00C65918" w:rsidRDefault="00962EB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/1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F0609A" w:rsidP="00F0609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wa pokoje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962EBD">
              <w:rPr>
                <w:rFonts w:ascii="Times New Roman" w:eastAsia="Times New Roman" w:hAnsi="Times New Roman" w:cs="Times New Roman"/>
                <w:lang w:eastAsia="pl-PL"/>
              </w:rPr>
              <w:t xml:space="preserve">przedpokój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uchnia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962EBD">
              <w:rPr>
                <w:rFonts w:ascii="Times New Roman" w:eastAsia="Times New Roman" w:hAnsi="Times New Roman" w:cs="Times New Roman"/>
                <w:lang w:eastAsia="pl-PL"/>
              </w:rPr>
              <w:t xml:space="preserve"> łazienka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c</w:t>
            </w:r>
            <w:r w:rsidR="006C5DB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+ pomieszc</w:t>
            </w:r>
            <w:r w:rsidR="00962EBD">
              <w:rPr>
                <w:rFonts w:ascii="Times New Roman" w:eastAsia="Times New Roman" w:hAnsi="Times New Roman" w:cs="Times New Roman"/>
                <w:lang w:eastAsia="pl-PL"/>
              </w:rPr>
              <w:t>zenie przynależne – piwnica nr 31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 piętro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962E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teren zabudowy </w:t>
            </w:r>
            <w:r w:rsidR="00F0609A">
              <w:rPr>
                <w:rFonts w:ascii="Times New Roman" w:eastAsia="Times New Roman" w:hAnsi="Times New Roman" w:cs="Times New Roman"/>
                <w:lang w:eastAsia="pl-PL"/>
              </w:rPr>
              <w:t>mieszkaniowej wielorodzinnej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; zagospodarowanie zgodnie z zapisem 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w pl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962EB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-</w:t>
            </w:r>
          </w:p>
          <w:p w:rsidR="00C65918" w:rsidRPr="00C65918" w:rsidRDefault="00962EB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,2</w:t>
            </w:r>
            <w:r w:rsidR="00F0609A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962EBD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 4</w:t>
            </w:r>
            <w:r w:rsidR="00C65918" w:rsidRPr="00C65918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C65918" w:rsidRPr="00C65918" w:rsidTr="000408C1">
        <w:trPr>
          <w:cantSplit/>
          <w:trHeight w:val="2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962EBD">
              <w:rPr>
                <w:rFonts w:ascii="Times New Roman" w:eastAsia="Times New Roman" w:hAnsi="Times New Roman" w:cs="Times New Roman"/>
                <w:lang w:eastAsia="pl-PL"/>
              </w:rPr>
              <w:t>Rynek 14</w:t>
            </w:r>
          </w:p>
          <w:p w:rsidR="00C65918" w:rsidRPr="00C65918" w:rsidRDefault="00962EB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kal nr 1</w:t>
            </w:r>
          </w:p>
          <w:p w:rsidR="00C65918" w:rsidRPr="00C65918" w:rsidRDefault="00962EB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. 306/26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, obręb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KW LE1Z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/000</w:t>
            </w:r>
            <w:r w:rsidR="00962EBD">
              <w:rPr>
                <w:rFonts w:ascii="Times New Roman" w:eastAsia="Times New Roman" w:hAnsi="Times New Roman" w:cs="Times New Roman"/>
                <w:lang w:eastAsia="pl-PL"/>
              </w:rPr>
              <w:t>36803/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962EB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C65918"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-</w:t>
            </w:r>
          </w:p>
          <w:p w:rsidR="00C65918" w:rsidRPr="00C65918" w:rsidRDefault="00962EBD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/1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6C5DB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wa pokoje, przedpokój kuchnia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, łazien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z w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+ pomieszczenie przynależne – piwnica nr 1</w:t>
            </w:r>
          </w:p>
          <w:p w:rsidR="00C65918" w:rsidRPr="00C65918" w:rsidRDefault="006C5DB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="009A305C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piętr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9A3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teren zabudowy </w:t>
            </w:r>
            <w:r w:rsidR="009A305C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6C5DBA">
              <w:rPr>
                <w:rFonts w:ascii="Times New Roman" w:eastAsia="Times New Roman" w:hAnsi="Times New Roman" w:cs="Times New Roman"/>
                <w:lang w:eastAsia="pl-PL"/>
              </w:rPr>
              <w:t>ieszkaniowej wielorodzinnej i</w:t>
            </w:r>
            <w:r w:rsidR="009A305C">
              <w:rPr>
                <w:rFonts w:ascii="Times New Roman" w:eastAsia="Times New Roman" w:hAnsi="Times New Roman" w:cs="Times New Roman"/>
                <w:lang w:eastAsia="pl-PL"/>
              </w:rPr>
              <w:t xml:space="preserve"> usług komercyjnych nieuciążliwych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; zagospodarowanie zgodnie z zapisem 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w pl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6C5DB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,30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</w:t>
            </w:r>
          </w:p>
          <w:p w:rsidR="00C65918" w:rsidRPr="00C65918" w:rsidRDefault="006C5DB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6C5DBA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 25</w:t>
            </w:r>
            <w:r w:rsidR="00C65918" w:rsidRPr="00C65918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65918" w:rsidRPr="00C65918" w:rsidTr="000408C1">
        <w:trPr>
          <w:cantSplit/>
          <w:trHeight w:val="2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A33AC4">
              <w:rPr>
                <w:rFonts w:ascii="Times New Roman" w:eastAsia="Times New Roman" w:hAnsi="Times New Roman" w:cs="Times New Roman"/>
                <w:lang w:eastAsia="pl-PL"/>
              </w:rPr>
              <w:t>Złotoryjska 4 A,B,C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lokal nr </w:t>
            </w:r>
            <w:r w:rsidR="00A33AC4">
              <w:rPr>
                <w:rFonts w:ascii="Times New Roman" w:eastAsia="Times New Roman" w:hAnsi="Times New Roman" w:cs="Times New Roman"/>
                <w:lang w:eastAsia="pl-PL"/>
              </w:rPr>
              <w:t>6 w klatce A</w:t>
            </w:r>
          </w:p>
          <w:p w:rsidR="00C65918" w:rsidRPr="00C65918" w:rsidRDefault="00A33AC4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. 204/9, obręb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KW LE1Z</w:t>
            </w:r>
          </w:p>
          <w:p w:rsidR="00C65918" w:rsidRPr="00C65918" w:rsidRDefault="00A33AC4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/00018827/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A33AC4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30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C65918"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-</w:t>
            </w:r>
          </w:p>
          <w:p w:rsidR="00C65918" w:rsidRPr="00C65918" w:rsidRDefault="00A33AC4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  <w:r w:rsidR="00F7586F">
              <w:rPr>
                <w:rFonts w:ascii="Times New Roman" w:eastAsia="Times New Roman" w:hAnsi="Times New Roman" w:cs="Times New Roman"/>
                <w:lang w:eastAsia="pl-PL"/>
              </w:rPr>
              <w:t>/1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F7586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F7586F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wa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pokoje, </w:t>
            </w:r>
            <w:r w:rsidR="00A33AC4">
              <w:rPr>
                <w:rFonts w:ascii="Times New Roman" w:eastAsia="Times New Roman" w:hAnsi="Times New Roman" w:cs="Times New Roman"/>
                <w:lang w:eastAsia="pl-PL"/>
              </w:rPr>
              <w:t>przedpokój, kuchnia, łazienka z wc, + pomieszcze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rzynależne – piwnica nr </w:t>
            </w:r>
            <w:r w:rsidR="00A33AC4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65918" w:rsidRPr="00C65918" w:rsidRDefault="00F7586F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I piętro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teren zabudowy mieszkaniowej wielorodzinnej; zagospodarowanie zgodnie z zapisem 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w pl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A33AC4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,64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</w:t>
            </w:r>
          </w:p>
          <w:p w:rsidR="00F7586F" w:rsidRPr="00C65918" w:rsidRDefault="00A33AC4" w:rsidP="00F7586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A33AC4" w:rsidP="00F7586F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6 7</w:t>
            </w:r>
            <w:r w:rsidR="00F7586F">
              <w:rPr>
                <w:rFonts w:ascii="Times New Roman" w:eastAsia="Calibri" w:hAnsi="Times New Roman" w:cs="Times New Roman"/>
              </w:rPr>
              <w:t>00</w:t>
            </w:r>
            <w:r w:rsidR="00C65918" w:rsidRPr="00C65918">
              <w:rPr>
                <w:rFonts w:ascii="Times New Roman" w:eastAsia="Calibri" w:hAnsi="Times New Roman" w:cs="Times New Roman"/>
              </w:rPr>
              <w:t>,00</w:t>
            </w:r>
          </w:p>
        </w:tc>
      </w:tr>
    </w:tbl>
    <w:p w:rsidR="00C65918" w:rsidRPr="00C65918" w:rsidRDefault="00C65918" w:rsidP="00C65918">
      <w:pPr>
        <w:tabs>
          <w:tab w:val="left" w:pos="14317"/>
        </w:tabs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FF0000"/>
        </w:rPr>
      </w:pPr>
      <w:r w:rsidRPr="00C65918">
        <w:rPr>
          <w:rFonts w:ascii="Times New Roman" w:eastAsia="Calibri" w:hAnsi="Times New Roman" w:cs="Times New Roman"/>
          <w:color w:val="FF0000"/>
        </w:rPr>
        <w:t xml:space="preserve">                                                                                                            </w:t>
      </w:r>
    </w:p>
    <w:p w:rsidR="00C65918" w:rsidRPr="00C65918" w:rsidRDefault="00C65918" w:rsidP="00C65918">
      <w:pPr>
        <w:numPr>
          <w:ilvl w:val="0"/>
          <w:numId w:val="1"/>
        </w:numPr>
        <w:spacing w:after="0" w:line="240" w:lineRule="auto"/>
        <w:ind w:left="1134" w:right="962" w:hanging="283"/>
        <w:jc w:val="both"/>
        <w:rPr>
          <w:rFonts w:ascii="Times New Roman" w:eastAsia="Calibri" w:hAnsi="Times New Roman" w:cs="Times New Roman"/>
        </w:rPr>
      </w:pPr>
      <w:r w:rsidRPr="00C65918">
        <w:rPr>
          <w:rFonts w:ascii="Times New Roman" w:eastAsia="Calibri" w:hAnsi="Times New Roman" w:cs="Times New Roman"/>
        </w:rPr>
        <w:t>Wymienione w wykazie ceny lokali wraz z udziałem w nieruchomości wspólnej</w:t>
      </w:r>
      <w:r w:rsidR="00EE1695">
        <w:rPr>
          <w:rFonts w:ascii="Times New Roman" w:eastAsia="Calibri" w:hAnsi="Times New Roman" w:cs="Times New Roman"/>
        </w:rPr>
        <w:t xml:space="preserve"> obowiązują dla Lp. 1</w:t>
      </w:r>
      <w:r w:rsidR="00535048">
        <w:rPr>
          <w:rFonts w:ascii="Times New Roman" w:eastAsia="Calibri" w:hAnsi="Times New Roman" w:cs="Times New Roman"/>
        </w:rPr>
        <w:t xml:space="preserve"> i 2 do dnia 15.01.2023 r., dla Lp. 3 i 4 do dnia 25.03.2023</w:t>
      </w:r>
      <w:r w:rsidR="00EE1695">
        <w:rPr>
          <w:rFonts w:ascii="Times New Roman" w:eastAsia="Calibri" w:hAnsi="Times New Roman" w:cs="Times New Roman"/>
        </w:rPr>
        <w:t xml:space="preserve"> r.</w:t>
      </w:r>
      <w:r w:rsidRPr="00C65918">
        <w:rPr>
          <w:rFonts w:ascii="Times New Roman" w:eastAsia="Calibri" w:hAnsi="Times New Roman" w:cs="Times New Roman"/>
        </w:rPr>
        <w:t xml:space="preserve">, </w:t>
      </w:r>
      <w:r w:rsidR="00535048">
        <w:rPr>
          <w:rFonts w:ascii="Times New Roman" w:eastAsia="Calibri" w:hAnsi="Times New Roman" w:cs="Times New Roman"/>
        </w:rPr>
        <w:t>dla Lp. 5 do dnia 18.03.2023</w:t>
      </w:r>
      <w:r w:rsidR="00EE1695">
        <w:rPr>
          <w:rFonts w:ascii="Times New Roman" w:eastAsia="Calibri" w:hAnsi="Times New Roman" w:cs="Times New Roman"/>
        </w:rPr>
        <w:t xml:space="preserve"> r. </w:t>
      </w:r>
      <w:r w:rsidRPr="00C65918">
        <w:rPr>
          <w:rFonts w:ascii="Times New Roman" w:eastAsia="Calibri" w:hAnsi="Times New Roman" w:cs="Times New Roman"/>
        </w:rPr>
        <w:t xml:space="preserve"> </w:t>
      </w:r>
    </w:p>
    <w:p w:rsidR="00C65918" w:rsidRPr="00C65918" w:rsidRDefault="00C65918" w:rsidP="00C65918">
      <w:pPr>
        <w:numPr>
          <w:ilvl w:val="0"/>
          <w:numId w:val="1"/>
        </w:numPr>
        <w:spacing w:after="0" w:line="240" w:lineRule="auto"/>
        <w:ind w:left="1134" w:right="962" w:hanging="283"/>
        <w:jc w:val="both"/>
        <w:rPr>
          <w:rFonts w:ascii="Times New Roman" w:eastAsia="Calibri" w:hAnsi="Times New Roman" w:cs="Times New Roman"/>
        </w:rPr>
      </w:pPr>
      <w:r w:rsidRPr="00C65918">
        <w:rPr>
          <w:rFonts w:ascii="Times New Roman" w:eastAsia="Calibri" w:hAnsi="Times New Roman" w:cs="Times New Roman"/>
        </w:rPr>
        <w:t>Wykaz podlega wywieszeniu na tablicy ogłoszeń Urzędu Miej</w:t>
      </w:r>
      <w:r w:rsidR="00535048">
        <w:rPr>
          <w:rFonts w:ascii="Times New Roman" w:eastAsia="Calibri" w:hAnsi="Times New Roman" w:cs="Times New Roman"/>
        </w:rPr>
        <w:t>skiego w Chojnowie od dnia 11.05.2022 r. do dnia 01.06</w:t>
      </w:r>
      <w:r w:rsidRPr="00C65918">
        <w:rPr>
          <w:rFonts w:ascii="Times New Roman" w:eastAsia="Calibri" w:hAnsi="Times New Roman" w:cs="Times New Roman"/>
        </w:rPr>
        <w:t>.2022 r.</w:t>
      </w:r>
    </w:p>
    <w:p w:rsidR="00C65918" w:rsidRPr="00C65918" w:rsidRDefault="00C65918" w:rsidP="00C65918">
      <w:pPr>
        <w:numPr>
          <w:ilvl w:val="0"/>
          <w:numId w:val="1"/>
        </w:numPr>
        <w:spacing w:after="0" w:line="240" w:lineRule="auto"/>
        <w:ind w:left="1134" w:right="962" w:hanging="283"/>
        <w:jc w:val="both"/>
        <w:rPr>
          <w:rFonts w:ascii="Times New Roman" w:eastAsia="Calibri" w:hAnsi="Times New Roman" w:cs="Times New Roman"/>
        </w:rPr>
      </w:pPr>
      <w:r w:rsidRPr="00C65918">
        <w:rPr>
          <w:rFonts w:ascii="Times New Roman" w:eastAsia="Calibri" w:hAnsi="Times New Roman" w:cs="Times New Roman"/>
        </w:rPr>
        <w:t xml:space="preserve">Osobom wymienionym w art. 34 ust. 1 pkt 1 i 2 ustawy z dnia 21 sierpnia  1997 r. o gospodarce nieruchomościami (t.j. Dz. U. z 2021 r., poz. 1899 </w:t>
      </w:r>
      <w:r w:rsidRPr="00C65918">
        <w:rPr>
          <w:rFonts w:ascii="Times New Roman" w:eastAsia="Calibri" w:hAnsi="Times New Roman" w:cs="Times New Roman"/>
        </w:rPr>
        <w:br/>
        <w:t>ze zm.) przysługuje pierwszeństwo w nabyciu nieruchomości objętej wykazem, jeśli zgłoszą wniosek o nabycie nieruchomości w terminie 6 tygodni, licząc od dnia wy</w:t>
      </w:r>
      <w:r w:rsidR="00535048">
        <w:rPr>
          <w:rFonts w:ascii="Times New Roman" w:eastAsia="Calibri" w:hAnsi="Times New Roman" w:cs="Times New Roman"/>
        </w:rPr>
        <w:t>wieszenia wykazu, tj. do dnia 22.06</w:t>
      </w:r>
      <w:r w:rsidRPr="00C65918">
        <w:rPr>
          <w:rFonts w:ascii="Times New Roman" w:eastAsia="Calibri" w:hAnsi="Times New Roman" w:cs="Times New Roman"/>
        </w:rPr>
        <w:t>.2022 r. oraz złożą oświadczenia wyrażające zgodę na cenę ustaloną zgodnie z ustawą.</w:t>
      </w:r>
    </w:p>
    <w:p w:rsidR="00C65918" w:rsidRPr="00C65918" w:rsidRDefault="00C65918" w:rsidP="00C65918">
      <w:pPr>
        <w:spacing w:after="0" w:line="240" w:lineRule="auto"/>
        <w:ind w:left="1276" w:right="-513" w:hanging="283"/>
        <w:jc w:val="both"/>
        <w:rPr>
          <w:rFonts w:ascii="Times New Roman" w:eastAsia="Calibri" w:hAnsi="Times New Roman" w:cs="Times New Roman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  <w:color w:val="FF0000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  <w:color w:val="FF0000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  <w:color w:val="FF0000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  <w:color w:val="FF0000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  <w:color w:val="FF0000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</w:rPr>
      </w:pPr>
    </w:p>
    <w:p w:rsidR="00984180" w:rsidRDefault="00984180"/>
    <w:sectPr w:rsidR="00984180" w:rsidSect="000E515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CD" w:rsidRDefault="00EE1695">
      <w:pPr>
        <w:spacing w:after="0" w:line="240" w:lineRule="auto"/>
      </w:pPr>
      <w:r>
        <w:separator/>
      </w:r>
    </w:p>
  </w:endnote>
  <w:endnote w:type="continuationSeparator" w:id="0">
    <w:p w:rsidR="00321CCD" w:rsidRDefault="00EE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5A" w:rsidRPr="00974B9C" w:rsidRDefault="00023A07" w:rsidP="000E515A">
    <w:pPr>
      <w:pStyle w:val="Stopka"/>
      <w:ind w:left="851"/>
      <w:rPr>
        <w:rFonts w:ascii="Times New Roman" w:hAnsi="Times New Roman"/>
      </w:rPr>
    </w:pPr>
    <w:r w:rsidRPr="00974B9C">
      <w:rPr>
        <w:rFonts w:ascii="Times New Roman" w:hAnsi="Times New Roman"/>
      </w:rPr>
      <w:t>c.</w:t>
    </w:r>
    <w:r>
      <w:rPr>
        <w:rFonts w:ascii="Times New Roman" w:hAnsi="Times New Roman"/>
      </w:rPr>
      <w:t>d. na str. 3</w:t>
    </w:r>
  </w:p>
  <w:p w:rsidR="000E515A" w:rsidRDefault="00727D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44" w:rsidRDefault="00727DF7">
    <w:pPr>
      <w:pStyle w:val="Stopka"/>
    </w:pPr>
  </w:p>
  <w:p w:rsidR="00A035C2" w:rsidRPr="007C480A" w:rsidRDefault="00727DF7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C2" w:rsidRPr="00974B9C" w:rsidRDefault="00023A07">
    <w:pPr>
      <w:pStyle w:val="Stopka"/>
      <w:rPr>
        <w:rFonts w:ascii="Times New Roman" w:hAnsi="Times New Roman"/>
      </w:rPr>
    </w:pPr>
    <w:r>
      <w:rPr>
        <w:rFonts w:ascii="Times New Roman" w:hAnsi="Times New Roman"/>
      </w:rPr>
      <w:t xml:space="preserve">                 </w:t>
    </w:r>
    <w:r w:rsidRPr="00974B9C">
      <w:rPr>
        <w:rFonts w:ascii="Times New Roman" w:hAnsi="Times New Roman"/>
      </w:rPr>
      <w:t>c.d. na str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CD" w:rsidRDefault="00EE1695">
      <w:pPr>
        <w:spacing w:after="0" w:line="240" w:lineRule="auto"/>
      </w:pPr>
      <w:r>
        <w:separator/>
      </w:r>
    </w:p>
  </w:footnote>
  <w:footnote w:type="continuationSeparator" w:id="0">
    <w:p w:rsidR="00321CCD" w:rsidRDefault="00EE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C2" w:rsidRDefault="00023A07" w:rsidP="00A035C2">
    <w:pPr>
      <w:pStyle w:val="Nagwek"/>
    </w:pPr>
    <w:r>
      <w:t xml:space="preserve">               c.d. ze str. 1                                                                                                   -  2  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C2" w:rsidRPr="00974B9C" w:rsidRDefault="00023A07" w:rsidP="00D22E44">
    <w:pPr>
      <w:pStyle w:val="Nagwek"/>
      <w:tabs>
        <w:tab w:val="clear" w:pos="4536"/>
        <w:tab w:val="clear" w:pos="9072"/>
        <w:tab w:val="center" w:pos="7852"/>
        <w:tab w:val="right" w:pos="15704"/>
      </w:tabs>
    </w:pPr>
    <w:r>
      <w:t xml:space="preserve">                 </w:t>
    </w:r>
    <w:r w:rsidR="00FD0D24">
      <w:t>c.d. ze str. 1</w:t>
    </w:r>
    <w:r w:rsidR="00FD273E">
      <w:tab/>
      <w:t>-2</w:t>
    </w:r>
    <w:r>
      <w:t>-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61D0C"/>
    <w:multiLevelType w:val="hybridMultilevel"/>
    <w:tmpl w:val="04A0B4E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18"/>
    <w:rsid w:val="000151C3"/>
    <w:rsid w:val="00023A07"/>
    <w:rsid w:val="00321CCD"/>
    <w:rsid w:val="003639F9"/>
    <w:rsid w:val="00382F0B"/>
    <w:rsid w:val="00405AEA"/>
    <w:rsid w:val="00494560"/>
    <w:rsid w:val="00535048"/>
    <w:rsid w:val="005C2CF8"/>
    <w:rsid w:val="005E0488"/>
    <w:rsid w:val="006C5DBA"/>
    <w:rsid w:val="00727DF7"/>
    <w:rsid w:val="00937B36"/>
    <w:rsid w:val="00962EBD"/>
    <w:rsid w:val="00984180"/>
    <w:rsid w:val="009A305C"/>
    <w:rsid w:val="00A058F3"/>
    <w:rsid w:val="00A33AC4"/>
    <w:rsid w:val="00AE1E13"/>
    <w:rsid w:val="00C65918"/>
    <w:rsid w:val="00D02839"/>
    <w:rsid w:val="00E94E3D"/>
    <w:rsid w:val="00EE1695"/>
    <w:rsid w:val="00F0609A"/>
    <w:rsid w:val="00F7586F"/>
    <w:rsid w:val="00FD0D24"/>
    <w:rsid w:val="00FD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918"/>
    <w:pPr>
      <w:tabs>
        <w:tab w:val="center" w:pos="4536"/>
        <w:tab w:val="right" w:pos="9072"/>
      </w:tabs>
    </w:pPr>
    <w:rPr>
      <w:rFonts w:ascii="Times New Roman" w:eastAsia="Calibri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65918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65918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659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918"/>
    <w:pPr>
      <w:tabs>
        <w:tab w:val="center" w:pos="4536"/>
        <w:tab w:val="right" w:pos="9072"/>
      </w:tabs>
    </w:pPr>
    <w:rPr>
      <w:rFonts w:ascii="Times New Roman" w:eastAsia="Calibri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65918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65918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659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42A5-FD66-4328-9563-D15A6D4E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3</cp:revision>
  <cp:lastPrinted>2022-05-10T13:22:00Z</cp:lastPrinted>
  <dcterms:created xsi:type="dcterms:W3CDTF">2022-05-09T09:43:00Z</dcterms:created>
  <dcterms:modified xsi:type="dcterms:W3CDTF">2022-05-10T13:28:00Z</dcterms:modified>
</cp:coreProperties>
</file>